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B1E" w:rsidRDefault="00922FF1" w:rsidP="004E62DD">
      <w:bookmarkStart w:id="0" w:name="_GoBack"/>
      <w:bookmarkEnd w:id="0"/>
      <w:r w:rsidRPr="00345AFC">
        <w:rPr>
          <w:rFonts w:ascii="ＭＳ ゴシック" w:eastAsia="ＭＳ ゴシック" w:hint="eastAsia"/>
          <w:b/>
          <w:bCs/>
        </w:rPr>
        <w:t>様式第三</w:t>
      </w:r>
      <w:r w:rsidR="004E62DD">
        <w:rPr>
          <w:rFonts w:hint="eastAsia"/>
        </w:rPr>
        <w:t>（第四条、第二十一条、第二十八条関係）</w:t>
      </w:r>
    </w:p>
    <w:p w:rsidR="004E62DD" w:rsidRPr="004E62DD" w:rsidRDefault="00572AC3" w:rsidP="004E62DD">
      <w:r>
        <w:rPr>
          <w:rFonts w:hint="eastAsia"/>
        </w:rPr>
        <w:t xml:space="preserve">　　　　　　　　　　　</w:t>
      </w:r>
      <w:r w:rsidR="005707A2">
        <w:rPr>
          <w:rFonts w:hint="eastAsia"/>
        </w:rPr>
        <w:t xml:space="preserve">　　　　　　　　　　　　　　　　　　　　　　　　　　　　　　</w:t>
      </w:r>
      <w:r>
        <w:rPr>
          <w:rFonts w:hint="eastAsia"/>
        </w:rPr>
        <w:t xml:space="preserve">　　</w:t>
      </w:r>
    </w:p>
    <w:p w:rsidR="00922FF1" w:rsidRPr="00A42E5B" w:rsidRDefault="00EA792D" w:rsidP="00377B1E">
      <w:pPr>
        <w:jc w:val="center"/>
        <w:rPr>
          <w:bCs/>
          <w:sz w:val="28"/>
          <w:szCs w:val="28"/>
        </w:rPr>
      </w:pPr>
      <w:r w:rsidRPr="00A42E5B">
        <w:rPr>
          <w:rFonts w:hint="eastAsia"/>
          <w:bCs/>
          <w:sz w:val="28"/>
          <w:szCs w:val="28"/>
        </w:rPr>
        <w:t>許可証</w:t>
      </w:r>
      <w:r w:rsidRPr="00A42E5B">
        <w:rPr>
          <w:rFonts w:hint="eastAsia"/>
          <w:sz w:val="28"/>
          <w:szCs w:val="28"/>
        </w:rPr>
        <w:t>書換え交付申請書</w:t>
      </w:r>
    </w:p>
    <w:p w:rsidR="00377B1E" w:rsidRPr="00377B1E" w:rsidRDefault="00377B1E" w:rsidP="00377B1E">
      <w:pPr>
        <w:ind w:firstLineChars="1034" w:firstLine="2717"/>
        <w:jc w:val="center"/>
        <w:rPr>
          <w:bCs/>
          <w:sz w:val="28"/>
          <w:szCs w:val="28"/>
        </w:rPr>
      </w:pP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47"/>
        <w:gridCol w:w="1601"/>
        <w:gridCol w:w="950"/>
        <w:gridCol w:w="3223"/>
        <w:gridCol w:w="3118"/>
      </w:tblGrid>
      <w:tr w:rsidR="00922FF1" w:rsidRPr="00345AFC" w:rsidTr="00CA0816">
        <w:trPr>
          <w:trHeight w:val="851"/>
        </w:trPr>
        <w:tc>
          <w:tcPr>
            <w:tcW w:w="3298" w:type="dxa"/>
            <w:gridSpan w:val="3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CA0816">
              <w:rPr>
                <w:rFonts w:hint="eastAsia"/>
                <w:spacing w:val="162"/>
                <w:sz w:val="24"/>
                <w:szCs w:val="24"/>
                <w:fitText w:val="3066" w:id="-2052947712"/>
              </w:rPr>
              <w:t>業務等の種</w:t>
            </w:r>
            <w:r w:rsidRPr="00CA0816">
              <w:rPr>
                <w:rFonts w:hint="eastAsia"/>
                <w:spacing w:val="3"/>
                <w:sz w:val="24"/>
                <w:szCs w:val="24"/>
                <w:fitText w:val="3066" w:id="-2052947712"/>
              </w:rPr>
              <w:t>別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CA0816">
        <w:trPr>
          <w:trHeight w:val="851"/>
        </w:trPr>
        <w:tc>
          <w:tcPr>
            <w:tcW w:w="3298" w:type="dxa"/>
            <w:gridSpan w:val="3"/>
            <w:vAlign w:val="center"/>
          </w:tcPr>
          <w:p w:rsidR="00922FF1" w:rsidRPr="00EA792D" w:rsidRDefault="00353936" w:rsidP="0035393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 w:rsidRPr="001355F0">
              <w:rPr>
                <w:rFonts w:hint="eastAsia"/>
                <w:spacing w:val="30"/>
                <w:sz w:val="24"/>
                <w:szCs w:val="24"/>
                <w:fitText w:val="2676" w:id="1911709440"/>
              </w:rPr>
              <w:t>許可番号</w:t>
            </w:r>
            <w:r w:rsidR="00922FF1" w:rsidRPr="001355F0">
              <w:rPr>
                <w:rFonts w:hint="eastAsia"/>
                <w:spacing w:val="30"/>
                <w:sz w:val="24"/>
                <w:szCs w:val="24"/>
                <w:fitText w:val="2676" w:id="1911709440"/>
              </w:rPr>
              <w:t>及び年月</w:t>
            </w:r>
            <w:r w:rsidR="00922FF1" w:rsidRPr="001355F0">
              <w:rPr>
                <w:rFonts w:hint="eastAsia"/>
                <w:spacing w:val="15"/>
                <w:sz w:val="24"/>
                <w:szCs w:val="24"/>
                <w:fitText w:val="2676" w:id="1911709440"/>
              </w:rPr>
              <w:t>日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CA0816">
        <w:trPr>
          <w:trHeight w:val="851"/>
        </w:trPr>
        <w:tc>
          <w:tcPr>
            <w:tcW w:w="2348" w:type="dxa"/>
            <w:gridSpan w:val="2"/>
            <w:vMerge w:val="restart"/>
            <w:vAlign w:val="center"/>
          </w:tcPr>
          <w:p w:rsidR="00922FF1" w:rsidRPr="00EA792D" w:rsidRDefault="004E62DD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薬局、主たる機能を有する事務所、製造所、店舗、営業所</w:t>
            </w:r>
          </w:p>
        </w:tc>
        <w:tc>
          <w:tcPr>
            <w:tcW w:w="950" w:type="dxa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z w:val="24"/>
                <w:szCs w:val="24"/>
              </w:rPr>
              <w:t>名　称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CA0816">
        <w:trPr>
          <w:trHeight w:val="851"/>
        </w:trPr>
        <w:tc>
          <w:tcPr>
            <w:tcW w:w="2348" w:type="dxa"/>
            <w:gridSpan w:val="2"/>
            <w:vMerge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  <w:tc>
          <w:tcPr>
            <w:tcW w:w="950" w:type="dxa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z w:val="24"/>
                <w:szCs w:val="24"/>
              </w:rPr>
              <w:t>所在地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CA0816">
        <w:trPr>
          <w:cantSplit/>
          <w:trHeight w:val="431"/>
        </w:trPr>
        <w:tc>
          <w:tcPr>
            <w:tcW w:w="747" w:type="dxa"/>
            <w:vMerge w:val="restart"/>
            <w:textDirection w:val="tbRlV"/>
            <w:vAlign w:val="center"/>
          </w:tcPr>
          <w:p w:rsidR="00922FF1" w:rsidRPr="00EA792D" w:rsidRDefault="00922FF1">
            <w:pPr>
              <w:ind w:left="113" w:right="113"/>
              <w:jc w:val="distribute"/>
              <w:rPr>
                <w:sz w:val="24"/>
                <w:szCs w:val="24"/>
              </w:rPr>
            </w:pPr>
            <w:r w:rsidRPr="00EA792D">
              <w:rPr>
                <w:rFonts w:hint="eastAsia"/>
                <w:sz w:val="24"/>
                <w:szCs w:val="24"/>
              </w:rPr>
              <w:t>変更内容</w:t>
            </w:r>
          </w:p>
        </w:tc>
        <w:tc>
          <w:tcPr>
            <w:tcW w:w="2551" w:type="dxa"/>
            <w:gridSpan w:val="2"/>
            <w:vAlign w:val="center"/>
          </w:tcPr>
          <w:p w:rsidR="00922FF1" w:rsidRPr="00EA792D" w:rsidRDefault="00EA792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A42E5B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>項</w:t>
            </w:r>
            <w:r w:rsidR="00922FF1" w:rsidRPr="00EA792D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</w:tc>
        <w:tc>
          <w:tcPr>
            <w:tcW w:w="3223" w:type="dxa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z w:val="24"/>
                <w:szCs w:val="24"/>
              </w:rPr>
              <w:t>変　　　　　更　　　　　前</w:t>
            </w:r>
          </w:p>
        </w:tc>
        <w:tc>
          <w:tcPr>
            <w:tcW w:w="3118" w:type="dxa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z w:val="24"/>
                <w:szCs w:val="24"/>
              </w:rPr>
              <w:t>変　　　　　更　　　　　後</w:t>
            </w:r>
          </w:p>
        </w:tc>
      </w:tr>
      <w:tr w:rsidR="00922FF1" w:rsidRPr="00345AFC" w:rsidTr="00CA0816">
        <w:trPr>
          <w:cantSplit/>
          <w:trHeight w:val="1134"/>
        </w:trPr>
        <w:tc>
          <w:tcPr>
            <w:tcW w:w="747" w:type="dxa"/>
            <w:vMerge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EA792D">
        <w:trPr>
          <w:trHeight w:val="283"/>
        </w:trPr>
        <w:tc>
          <w:tcPr>
            <w:tcW w:w="3298" w:type="dxa"/>
            <w:gridSpan w:val="3"/>
            <w:vAlign w:val="center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pacing w:val="225"/>
                <w:sz w:val="24"/>
                <w:szCs w:val="24"/>
                <w:fitText w:val="3066" w:id="-2052947456"/>
              </w:rPr>
              <w:t>変更年月</w:t>
            </w:r>
            <w:r w:rsidRPr="00EA792D">
              <w:rPr>
                <w:rFonts w:hint="eastAsia"/>
                <w:spacing w:val="30"/>
                <w:sz w:val="24"/>
                <w:szCs w:val="24"/>
                <w:fitText w:val="3066" w:id="-2052947456"/>
              </w:rPr>
              <w:t>日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  <w:tr w:rsidR="00922FF1" w:rsidRPr="00345AFC" w:rsidTr="00CA0816">
        <w:trPr>
          <w:trHeight w:val="946"/>
        </w:trPr>
        <w:tc>
          <w:tcPr>
            <w:tcW w:w="3298" w:type="dxa"/>
            <w:gridSpan w:val="3"/>
          </w:tcPr>
          <w:p w:rsidR="00922FF1" w:rsidRPr="00EA792D" w:rsidRDefault="00922FF1">
            <w:pPr>
              <w:jc w:val="center"/>
              <w:rPr>
                <w:sz w:val="24"/>
                <w:szCs w:val="24"/>
              </w:rPr>
            </w:pPr>
            <w:r w:rsidRPr="00EA792D">
              <w:rPr>
                <w:rFonts w:hint="eastAsia"/>
                <w:spacing w:val="1293"/>
                <w:sz w:val="24"/>
                <w:szCs w:val="24"/>
                <w:fitText w:val="3066" w:id="-2052947455"/>
              </w:rPr>
              <w:t>備</w:t>
            </w:r>
            <w:r w:rsidRPr="00EA792D">
              <w:rPr>
                <w:rFonts w:hint="eastAsia"/>
                <w:sz w:val="24"/>
                <w:szCs w:val="24"/>
                <w:fitText w:val="3066" w:id="-2052947455"/>
              </w:rPr>
              <w:t>考</w:t>
            </w:r>
          </w:p>
        </w:tc>
        <w:tc>
          <w:tcPr>
            <w:tcW w:w="6341" w:type="dxa"/>
            <w:gridSpan w:val="2"/>
          </w:tcPr>
          <w:p w:rsidR="00922FF1" w:rsidRPr="00EA792D" w:rsidRDefault="00922FF1">
            <w:pPr>
              <w:rPr>
                <w:sz w:val="24"/>
                <w:szCs w:val="24"/>
              </w:rPr>
            </w:pPr>
          </w:p>
        </w:tc>
      </w:tr>
    </w:tbl>
    <w:p w:rsidR="00922FF1" w:rsidRPr="00345AFC" w:rsidRDefault="00922FF1">
      <w:pPr>
        <w:pStyle w:val="a3"/>
        <w:tabs>
          <w:tab w:val="clear" w:pos="4252"/>
          <w:tab w:val="clear" w:pos="8504"/>
        </w:tabs>
        <w:snapToGrid/>
      </w:pPr>
    </w:p>
    <w:p w:rsidR="00922FF1" w:rsidRPr="00CA0D60" w:rsidRDefault="00377B1E">
      <w:pPr>
        <w:rPr>
          <w:sz w:val="24"/>
          <w:szCs w:val="24"/>
        </w:rPr>
      </w:pPr>
      <w:r w:rsidRPr="00CA0D60">
        <w:rPr>
          <w:rFonts w:hint="eastAsia"/>
          <w:sz w:val="24"/>
          <w:szCs w:val="24"/>
        </w:rPr>
        <w:t>上記により、許可証</w:t>
      </w:r>
      <w:r w:rsidR="00922FF1" w:rsidRPr="00CA0D60">
        <w:rPr>
          <w:rFonts w:hint="eastAsia"/>
          <w:sz w:val="24"/>
          <w:szCs w:val="24"/>
        </w:rPr>
        <w:t>の書換え交付を申請します。</w:t>
      </w:r>
    </w:p>
    <w:p w:rsidR="00922FF1" w:rsidRPr="00CA0D60" w:rsidRDefault="00922FF1">
      <w:pPr>
        <w:ind w:firstLineChars="600" w:firstLine="1337"/>
        <w:rPr>
          <w:sz w:val="24"/>
          <w:szCs w:val="24"/>
        </w:rPr>
      </w:pPr>
      <w:r w:rsidRPr="00CA0D60">
        <w:rPr>
          <w:rFonts w:hint="eastAsia"/>
          <w:sz w:val="24"/>
          <w:szCs w:val="24"/>
        </w:rPr>
        <w:t>年　　月　　日</w:t>
      </w:r>
    </w:p>
    <w:p w:rsidR="00922FF1" w:rsidRPr="00345AFC" w:rsidRDefault="00377B1E">
      <w:pPr>
        <w:ind w:firstLineChars="2222" w:firstLine="4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18CB31F" wp14:editId="7DC08439">
                <wp:simplePos x="0" y="0"/>
                <wp:positionH relativeFrom="margin">
                  <wp:posOffset>2307265</wp:posOffset>
                </wp:positionH>
                <wp:positionV relativeFrom="paragraph">
                  <wp:posOffset>6985</wp:posOffset>
                </wp:positionV>
                <wp:extent cx="3409950" cy="1018067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0180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B1E" w:rsidRDefault="00377B1E" w:rsidP="00377B1E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法人にあつては、主たる事務所の所在地）</w:t>
                            </w:r>
                          </w:p>
                          <w:p w:rsidR="00377B1E" w:rsidRDefault="00377B1E" w:rsidP="00377B1E"/>
                          <w:p w:rsidR="00377B1E" w:rsidRDefault="00377B1E" w:rsidP="00377B1E"/>
                          <w:p w:rsidR="00377B1E" w:rsidRPr="0020793A" w:rsidRDefault="00377B1E" w:rsidP="00377B1E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法人にあつては、名称及び代表者の氏名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B31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1.65pt;margin-top:.55pt;width:268.5pt;height:80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" filled="f" stroked="f" strokeweight=".5pt">
                <v:textbox>
                  <w:txbxContent>
                    <w:p w:rsidR="00377B1E" w:rsidRDefault="00377B1E" w:rsidP="00377B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住所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法人にあつては、主たる事務所の所在地）</w:t>
                      </w:r>
                    </w:p>
                    <w:p w:rsidR="00377B1E" w:rsidRDefault="00377B1E" w:rsidP="00377B1E"/>
                    <w:p w:rsidR="00377B1E" w:rsidRDefault="00377B1E" w:rsidP="00377B1E">
                      <w:pPr>
                        <w:rPr>
                          <w:rFonts w:hint="eastAsia"/>
                        </w:rPr>
                      </w:pPr>
                    </w:p>
                    <w:p w:rsidR="00377B1E" w:rsidRPr="0020793A" w:rsidRDefault="00377B1E" w:rsidP="00377B1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氏名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法人にあつては、名称及び代表者の氏名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2FF1" w:rsidRPr="00345AFC" w:rsidRDefault="00922FF1">
      <w:pPr>
        <w:ind w:leftChars="202" w:left="389"/>
      </w:pPr>
    </w:p>
    <w:p w:rsidR="00922FF1" w:rsidRPr="00345AFC" w:rsidRDefault="00922FF1" w:rsidP="00922FF1">
      <w:pPr>
        <w:ind w:leftChars="202" w:left="389"/>
      </w:pPr>
    </w:p>
    <w:p w:rsidR="00922FF1" w:rsidRPr="00345AFC" w:rsidRDefault="00922FF1">
      <w:pPr>
        <w:ind w:leftChars="202" w:left="389"/>
      </w:pPr>
    </w:p>
    <w:p w:rsidR="00922FF1" w:rsidRPr="00345AFC" w:rsidRDefault="00922FF1">
      <w:pPr>
        <w:ind w:leftChars="202" w:left="389"/>
      </w:pPr>
    </w:p>
    <w:p w:rsidR="00922FF1" w:rsidRPr="00345AFC" w:rsidRDefault="00922FF1">
      <w:pPr>
        <w:ind w:leftChars="202" w:left="389"/>
      </w:pPr>
    </w:p>
    <w:p w:rsidR="00353936" w:rsidRPr="00EA792D" w:rsidRDefault="00922FF1" w:rsidP="00EA792D">
      <w:pPr>
        <w:ind w:firstLineChars="100" w:firstLine="223"/>
        <w:rPr>
          <w:sz w:val="24"/>
          <w:szCs w:val="24"/>
        </w:rPr>
      </w:pPr>
      <w:r w:rsidRPr="00EA792D">
        <w:rPr>
          <w:rFonts w:hint="eastAsia"/>
          <w:sz w:val="24"/>
          <w:szCs w:val="24"/>
        </w:rPr>
        <w:t xml:space="preserve">　　</w:t>
      </w:r>
      <w:r w:rsidR="00353936" w:rsidRPr="00EA792D">
        <w:rPr>
          <w:rFonts w:hint="eastAsia"/>
          <w:sz w:val="24"/>
          <w:szCs w:val="24"/>
        </w:rPr>
        <w:t xml:space="preserve">　　　　　　　　</w:t>
      </w:r>
    </w:p>
    <w:p w:rsidR="00353936" w:rsidRDefault="00353936" w:rsidP="00353936">
      <w:pPr>
        <w:ind w:leftChars="202" w:left="389"/>
      </w:pPr>
    </w:p>
    <w:p w:rsidR="00D250D6" w:rsidRDefault="00D250D6" w:rsidP="00D250D6">
      <w:pPr>
        <w:spacing w:line="220" w:lineRule="exact"/>
        <w:rPr>
          <w:rFonts w:hAnsi="Arial"/>
        </w:rPr>
      </w:pPr>
      <w:r>
        <w:rPr>
          <w:rFonts w:hint="eastAsia"/>
        </w:rPr>
        <w:t>（あて先）山形市保健所長</w:t>
      </w:r>
    </w:p>
    <w:p w:rsidR="00EA792D" w:rsidRPr="00D250D6" w:rsidRDefault="00EA792D" w:rsidP="00D250D6"/>
    <w:p w:rsidR="00EA792D" w:rsidRDefault="00EA792D" w:rsidP="00D250D6"/>
    <w:p w:rsidR="00EA792D" w:rsidRDefault="00EA792D" w:rsidP="00D250D6"/>
    <w:p w:rsidR="004E62DD" w:rsidRDefault="004E62DD" w:rsidP="004E62DD"/>
    <w:p w:rsidR="00CA0D60" w:rsidRPr="007467A8" w:rsidRDefault="00CA0D60" w:rsidP="00CA0D60">
      <w:pPr>
        <w:spacing w:line="220" w:lineRule="exact"/>
        <w:ind w:firstLineChars="800" w:firstLine="1542"/>
      </w:pPr>
      <w:r w:rsidRPr="00A967F1">
        <w:rPr>
          <w:rFonts w:hint="eastAsia"/>
          <w:u w:val="single"/>
        </w:rPr>
        <w:t xml:space="preserve">連絡（担当）者名　　　　　　　　</w:t>
      </w:r>
      <w:r>
        <w:rPr>
          <w:rFonts w:hint="eastAsia"/>
        </w:rPr>
        <w:t xml:space="preserve">　　　　　</w:t>
      </w:r>
      <w:r>
        <w:rPr>
          <w:rFonts w:hint="eastAsia"/>
          <w:u w:val="single"/>
        </w:rPr>
        <w:t xml:space="preserve">連絡先　</w:t>
      </w:r>
      <w:r w:rsidRPr="00A967F1">
        <w:rPr>
          <w:rFonts w:hint="eastAsia"/>
          <w:u w:val="single"/>
        </w:rPr>
        <w:t xml:space="preserve">ＴＥＬ：　　　　　　　　</w:t>
      </w:r>
      <w:r>
        <w:rPr>
          <w:rFonts w:hint="eastAsia"/>
        </w:rPr>
        <w:t xml:space="preserve">　</w:t>
      </w:r>
    </w:p>
    <w:p w:rsidR="00CA0D60" w:rsidRDefault="00CA0D60" w:rsidP="004E62DD">
      <w:r w:rsidRPr="007467A8">
        <w:br w:type="page"/>
      </w:r>
    </w:p>
    <w:p w:rsidR="00922FF1" w:rsidRPr="00345AFC" w:rsidRDefault="00922FF1" w:rsidP="00353936">
      <w:pPr>
        <w:ind w:leftChars="202" w:left="389"/>
      </w:pPr>
      <w:r w:rsidRPr="00345AFC">
        <w:rPr>
          <w:rFonts w:hint="eastAsia"/>
        </w:rPr>
        <w:lastRenderedPageBreak/>
        <w:t>（注意）</w:t>
      </w:r>
    </w:p>
    <w:p w:rsidR="00922FF1" w:rsidRPr="00345AFC" w:rsidRDefault="00922FF1">
      <w:pPr>
        <w:ind w:leftChars="170" w:left="330" w:hanging="2"/>
      </w:pPr>
      <w:r w:rsidRPr="00345AFC">
        <w:rPr>
          <w:rFonts w:hint="eastAsia"/>
        </w:rPr>
        <w:t>１　用紙の大きさは、</w:t>
      </w:r>
      <w:r w:rsidR="000C063E">
        <w:rPr>
          <w:rFonts w:hint="eastAsia"/>
        </w:rPr>
        <w:t>Ａ４</w:t>
      </w:r>
      <w:r w:rsidRPr="00345AFC">
        <w:rPr>
          <w:rFonts w:hint="eastAsia"/>
        </w:rPr>
        <w:t>とすること。</w:t>
      </w:r>
    </w:p>
    <w:p w:rsidR="00922FF1" w:rsidRPr="00345AFC" w:rsidRDefault="00922FF1">
      <w:pPr>
        <w:spacing w:line="0" w:lineRule="atLeast"/>
        <w:ind w:leftChars="171" w:left="330"/>
      </w:pPr>
      <w:r w:rsidRPr="00345AFC">
        <w:rPr>
          <w:rFonts w:hint="eastAsia"/>
        </w:rPr>
        <w:t>２　字は、墨、インク等を用い、</w:t>
      </w:r>
      <w:r w:rsidRPr="00345AFC">
        <w:t>楷</w:t>
      </w:r>
      <w:r w:rsidR="00E82A84">
        <w:rPr>
          <w:rFonts w:hint="eastAsia"/>
        </w:rPr>
        <w:t>書ではっきり</w:t>
      </w:r>
      <w:r w:rsidRPr="00345AFC">
        <w:rPr>
          <w:rFonts w:hint="eastAsia"/>
        </w:rPr>
        <w:t>と書くこと。</w:t>
      </w:r>
    </w:p>
    <w:p w:rsidR="00922FF1" w:rsidRPr="00345AFC" w:rsidRDefault="00922FF1">
      <w:pPr>
        <w:pStyle w:val="a6"/>
        <w:ind w:leftChars="171" w:left="548" w:hangingChars="113" w:hanging="218"/>
      </w:pPr>
      <w:r w:rsidRPr="00345AFC">
        <w:rPr>
          <w:rFonts w:hint="eastAsia"/>
        </w:rPr>
        <w:t>３　業務等の種別欄には、薬局、薬局製造販売医薬品の製造販売業、</w:t>
      </w:r>
      <w:r w:rsidRPr="004E62DD">
        <w:rPr>
          <w:rFonts w:hint="eastAsia"/>
        </w:rPr>
        <w:t>薬局製造販売医薬品の製造業、</w:t>
      </w:r>
      <w:r w:rsidR="009E47CB">
        <w:rPr>
          <w:rFonts w:hint="eastAsia"/>
        </w:rPr>
        <w:t>店舗販売業、高度管理医療機器等の販売業若しくは貸与業</w:t>
      </w:r>
      <w:r w:rsidRPr="004E62DD">
        <w:rPr>
          <w:rFonts w:hint="eastAsia"/>
        </w:rPr>
        <w:t>の別を記</w:t>
      </w:r>
      <w:r w:rsidRPr="00345AFC">
        <w:rPr>
          <w:rFonts w:hint="eastAsia"/>
        </w:rPr>
        <w:t>載すること。</w:t>
      </w:r>
    </w:p>
    <w:sectPr w:rsidR="00922FF1" w:rsidRPr="00345AFC">
      <w:pgSz w:w="11906" w:h="16838" w:code="9"/>
      <w:pgMar w:top="1134" w:right="1134" w:bottom="1134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737" w:rsidRDefault="00742737" w:rsidP="00377B1E">
      <w:r>
        <w:separator/>
      </w:r>
    </w:p>
  </w:endnote>
  <w:endnote w:type="continuationSeparator" w:id="0">
    <w:p w:rsidR="00742737" w:rsidRDefault="00742737" w:rsidP="00377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737" w:rsidRDefault="00742737" w:rsidP="00377B1E">
      <w:r>
        <w:separator/>
      </w:r>
    </w:p>
  </w:footnote>
  <w:footnote w:type="continuationSeparator" w:id="0">
    <w:p w:rsidR="00742737" w:rsidRDefault="00742737" w:rsidP="00377B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36"/>
    <w:rsid w:val="000C063E"/>
    <w:rsid w:val="001355F0"/>
    <w:rsid w:val="001A54DA"/>
    <w:rsid w:val="00353936"/>
    <w:rsid w:val="00377B1E"/>
    <w:rsid w:val="003E3B44"/>
    <w:rsid w:val="00434F27"/>
    <w:rsid w:val="004E62DD"/>
    <w:rsid w:val="005707A2"/>
    <w:rsid w:val="00572AC3"/>
    <w:rsid w:val="00742737"/>
    <w:rsid w:val="007812B0"/>
    <w:rsid w:val="00922FF1"/>
    <w:rsid w:val="00971A3E"/>
    <w:rsid w:val="00995A39"/>
    <w:rsid w:val="009E47CB"/>
    <w:rsid w:val="00A42E5B"/>
    <w:rsid w:val="00CA0816"/>
    <w:rsid w:val="00CA0D60"/>
    <w:rsid w:val="00D250D6"/>
    <w:rsid w:val="00E82A84"/>
    <w:rsid w:val="00EA792D"/>
    <w:rsid w:val="00F5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2C7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ind w:leftChars="85" w:left="598" w:hangingChars="200" w:hanging="420"/>
    </w:pPr>
  </w:style>
  <w:style w:type="paragraph" w:styleId="2">
    <w:name w:val="Body Text Indent 2"/>
    <w:basedOn w:val="a"/>
    <w:pPr>
      <w:ind w:leftChars="171" w:left="594" w:hangingChars="112" w:hanging="235"/>
    </w:pPr>
  </w:style>
  <w:style w:type="paragraph" w:styleId="3">
    <w:name w:val="Body Text Indent 3"/>
    <w:basedOn w:val="a"/>
    <w:pPr>
      <w:ind w:leftChars="171" w:left="596" w:hangingChars="113" w:hanging="237"/>
    </w:pPr>
  </w:style>
  <w:style w:type="paragraph" w:styleId="a7">
    <w:name w:val="Balloon Text"/>
    <w:basedOn w:val="a"/>
    <w:link w:val="a8"/>
    <w:uiPriority w:val="99"/>
    <w:semiHidden/>
    <w:unhideWhenUsed/>
    <w:rsid w:val="007F580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F5809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ヘッダー (文字)"/>
    <w:link w:val="a3"/>
    <w:rsid w:val="007F5809"/>
    <w:rPr>
      <w:rFonts w:ascii="ＭＳ 明朝" w:hAnsi="ＭＳ 明朝"/>
      <w:sz w:val="21"/>
    </w:rPr>
  </w:style>
  <w:style w:type="paragraph" w:styleId="a9">
    <w:name w:val="Revision"/>
    <w:hidden/>
    <w:uiPriority w:val="99"/>
    <w:semiHidden/>
    <w:rsid w:val="00345AFC"/>
    <w:rPr>
      <w:rFonts w:ascii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8B63E-146C-40BF-A35D-A7176CCC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1899-12-31T15:00:00Z</cp:lastPrinted>
  <dcterms:created xsi:type="dcterms:W3CDTF">2019-01-29T08:19:00Z</dcterms:created>
  <dcterms:modified xsi:type="dcterms:W3CDTF">2020-12-16T08:06:00Z</dcterms:modified>
</cp:coreProperties>
</file>